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94" w:rsidRPr="007501DC" w:rsidRDefault="00CE6759" w:rsidP="007A0E1C">
      <w:pPr>
        <w:jc w:val="center"/>
        <w:rPr>
          <w:sz w:val="32"/>
          <w:szCs w:val="32"/>
          <w:u w:val="single"/>
        </w:rPr>
      </w:pPr>
      <w:r w:rsidRPr="007501DC">
        <w:rPr>
          <w:sz w:val="32"/>
          <w:szCs w:val="32"/>
          <w:u w:val="single"/>
        </w:rPr>
        <w:t>Vue.js vs Angular</w:t>
      </w:r>
    </w:p>
    <w:p w:rsidR="007A0E1C" w:rsidRPr="001C73D2" w:rsidRDefault="007A0E1C" w:rsidP="007A0E1C">
      <w:pPr>
        <w:jc w:val="center"/>
        <w:rPr>
          <w:sz w:val="24"/>
          <w:szCs w:val="24"/>
        </w:rPr>
      </w:pPr>
    </w:p>
    <w:p w:rsidR="00CE6759" w:rsidRPr="001C73D2" w:rsidRDefault="007A0E1C" w:rsidP="00D00FD2">
      <w:pPr>
        <w:jc w:val="both"/>
        <w:rPr>
          <w:b/>
          <w:sz w:val="24"/>
          <w:szCs w:val="24"/>
        </w:rPr>
      </w:pPr>
      <w:r w:rsidRPr="001C73D2">
        <w:rPr>
          <w:b/>
          <w:sz w:val="24"/>
          <w:szCs w:val="24"/>
        </w:rPr>
        <w:t>Introductie:</w:t>
      </w:r>
    </w:p>
    <w:p w:rsidR="007A0E1C" w:rsidRDefault="007A0E1C" w:rsidP="00D00FD2">
      <w:pPr>
        <w:jc w:val="both"/>
        <w:rPr>
          <w:sz w:val="24"/>
          <w:szCs w:val="24"/>
        </w:rPr>
      </w:pPr>
      <w:r w:rsidRPr="001C73D2">
        <w:rPr>
          <w:sz w:val="24"/>
          <w:szCs w:val="24"/>
        </w:rPr>
        <w:t>In deze paper ga ik 2 bekende en veel gebruikte javascript bibliotheken vergelijken.</w:t>
      </w:r>
      <w:r w:rsidR="00F11225" w:rsidRPr="001C73D2">
        <w:rPr>
          <w:sz w:val="24"/>
          <w:szCs w:val="24"/>
        </w:rPr>
        <w:t xml:space="preserve"> We beginnen met een introduciet, wat meer info over de frameworks. Wanneer is het ontstaan, wie is de founder en de rede van het ontstaan.</w:t>
      </w:r>
    </w:p>
    <w:p w:rsidR="001C73D2" w:rsidRPr="001C73D2" w:rsidRDefault="001C73D2" w:rsidP="00D00FD2">
      <w:pPr>
        <w:jc w:val="both"/>
        <w:rPr>
          <w:sz w:val="24"/>
          <w:szCs w:val="24"/>
        </w:rPr>
      </w:pPr>
      <w:bookmarkStart w:id="0" w:name="_GoBack"/>
      <w:bookmarkEnd w:id="0"/>
    </w:p>
    <w:p w:rsidR="007A0E1C" w:rsidRPr="001C73D2" w:rsidRDefault="00D00FD2" w:rsidP="00D00FD2">
      <w:pPr>
        <w:jc w:val="both"/>
        <w:rPr>
          <w:sz w:val="24"/>
          <w:szCs w:val="24"/>
        </w:rPr>
      </w:pPr>
      <w:r w:rsidRPr="001C73D2">
        <w:rPr>
          <w:sz w:val="24"/>
          <w:szCs w:val="24"/>
          <w:u w:val="single"/>
          <w:lang w:val="en-US"/>
        </w:rPr>
        <w:t>Angular</w:t>
      </w:r>
      <w:r w:rsidR="00F11225" w:rsidRPr="001C73D2">
        <w:rPr>
          <w:sz w:val="24"/>
          <w:szCs w:val="24"/>
        </w:rPr>
        <w:t>:</w:t>
      </w:r>
    </w:p>
    <w:p w:rsidR="00D00FD2" w:rsidRPr="001C73D2" w:rsidRDefault="00D00FD2" w:rsidP="00D00FD2">
      <w:pPr>
        <w:jc w:val="both"/>
        <w:rPr>
          <w:sz w:val="24"/>
          <w:szCs w:val="24"/>
          <w:shd w:val="clear" w:color="auto" w:fill="FFFFFF"/>
        </w:rPr>
      </w:pPr>
      <w:r w:rsidRPr="001C73D2">
        <w:rPr>
          <w:sz w:val="24"/>
          <w:szCs w:val="24"/>
        </w:rPr>
        <w:t>Angular</w:t>
      </w:r>
      <w:r w:rsidRPr="001C73D2">
        <w:rPr>
          <w:sz w:val="24"/>
          <w:szCs w:val="24"/>
        </w:rPr>
        <w:t xml:space="preserve"> </w:t>
      </w:r>
      <w:r w:rsidR="00F11225" w:rsidRPr="001C73D2">
        <w:rPr>
          <w:sz w:val="24"/>
          <w:szCs w:val="24"/>
        </w:rPr>
        <w:t xml:space="preserve">is geboren als GetAngular in 2009 opgericht door een hoopje ingenieurs waaronder </w:t>
      </w:r>
      <w:r w:rsidR="00F11225" w:rsidRPr="001C73D2">
        <w:rPr>
          <w:sz w:val="24"/>
          <w:szCs w:val="24"/>
          <w:shd w:val="clear" w:color="auto" w:fill="FFFFFF"/>
        </w:rPr>
        <w:t>Misko Hevery</w:t>
      </w:r>
      <w:r w:rsidR="007501DC" w:rsidRPr="001C73D2">
        <w:rPr>
          <w:sz w:val="24"/>
          <w:szCs w:val="24"/>
          <w:shd w:val="clear" w:color="auto" w:fill="FFFFFF"/>
        </w:rPr>
        <w:t xml:space="preserve">. Het werd redelijk snel populair nadat Misko Hevery een web applicatie </w:t>
      </w:r>
      <w:r w:rsidRPr="001C73D2">
        <w:rPr>
          <w:sz w:val="24"/>
          <w:szCs w:val="24"/>
          <w:shd w:val="clear" w:color="auto" w:fill="FFFFFF"/>
        </w:rPr>
        <w:t>her ontwikkelde</w:t>
      </w:r>
      <w:r w:rsidR="007501DC" w:rsidRPr="001C73D2">
        <w:rPr>
          <w:sz w:val="24"/>
          <w:szCs w:val="24"/>
          <w:shd w:val="clear" w:color="auto" w:fill="FFFFFF"/>
        </w:rPr>
        <w:t xml:space="preserve"> met GetAngular en de oorspronkelijke</w:t>
      </w:r>
      <w:r w:rsidRPr="001C73D2">
        <w:rPr>
          <w:sz w:val="24"/>
          <w:szCs w:val="24"/>
          <w:shd w:val="clear" w:color="auto" w:fill="FFFFFF"/>
        </w:rPr>
        <w:t xml:space="preserve"> hoeveelheid code</w:t>
      </w:r>
      <w:r w:rsidR="007501DC" w:rsidRPr="001C73D2">
        <w:rPr>
          <w:sz w:val="24"/>
          <w:szCs w:val="24"/>
          <w:shd w:val="clear" w:color="auto" w:fill="FFFFFF"/>
        </w:rPr>
        <w:t xml:space="preserve"> deelde door 17.</w:t>
      </w:r>
    </w:p>
    <w:p w:rsidR="00C63D6D" w:rsidRDefault="007501DC" w:rsidP="00D00FD2">
      <w:pPr>
        <w:jc w:val="both"/>
        <w:rPr>
          <w:sz w:val="24"/>
          <w:szCs w:val="24"/>
          <w:shd w:val="clear" w:color="auto" w:fill="FFFFFF"/>
        </w:rPr>
      </w:pPr>
      <w:r w:rsidRPr="001C73D2">
        <w:rPr>
          <w:sz w:val="24"/>
          <w:szCs w:val="24"/>
          <w:shd w:val="clear" w:color="auto" w:fill="FFFFFF"/>
        </w:rPr>
        <w:t>Na deze daad begon google met sponseren en maakte e</w:t>
      </w:r>
      <w:r w:rsidR="00B15B1E" w:rsidRPr="001C73D2">
        <w:rPr>
          <w:sz w:val="24"/>
          <w:szCs w:val="24"/>
          <w:shd w:val="clear" w:color="auto" w:fill="FFFFFF"/>
        </w:rPr>
        <w:t>r een open-source framework van: Angular</w:t>
      </w:r>
      <w:r w:rsidR="00F535C3" w:rsidRPr="001C73D2">
        <w:rPr>
          <w:sz w:val="24"/>
          <w:szCs w:val="24"/>
          <w:shd w:val="clear" w:color="auto" w:fill="FFFFFF"/>
        </w:rPr>
        <w:t>Js</w:t>
      </w:r>
      <w:r w:rsidR="00B15B1E" w:rsidRPr="001C73D2">
        <w:rPr>
          <w:sz w:val="24"/>
          <w:szCs w:val="24"/>
          <w:shd w:val="clear" w:color="auto" w:fill="FFFFFF"/>
        </w:rPr>
        <w:t>.</w:t>
      </w:r>
      <w:r w:rsidR="00D00FD2" w:rsidRPr="001C73D2">
        <w:rPr>
          <w:sz w:val="24"/>
          <w:szCs w:val="24"/>
          <w:shd w:val="clear" w:color="auto" w:fill="FFFFFF"/>
        </w:rPr>
        <w:t xml:space="preserve"> </w:t>
      </w:r>
      <w:r w:rsidR="00A24A19" w:rsidRPr="001C73D2">
        <w:rPr>
          <w:sz w:val="24"/>
          <w:szCs w:val="24"/>
          <w:shd w:val="clear" w:color="auto" w:fill="FFFFFF"/>
        </w:rPr>
        <w:t>Met de belangrijke features: Two-way-data binding, Depindency injection en het gebruik van html-attributen als directives werd het al snel een enorm populair platform.</w:t>
      </w:r>
    </w:p>
    <w:p w:rsidR="001C73D2" w:rsidRPr="001C73D2" w:rsidRDefault="001C73D2" w:rsidP="00D00FD2">
      <w:pPr>
        <w:jc w:val="both"/>
        <w:rPr>
          <w:sz w:val="24"/>
          <w:szCs w:val="24"/>
          <w:shd w:val="clear" w:color="auto" w:fill="FFFFFF"/>
        </w:rPr>
      </w:pPr>
    </w:p>
    <w:p w:rsidR="00F11225" w:rsidRPr="001C73D2" w:rsidRDefault="00C63D6D" w:rsidP="00D00FD2">
      <w:pPr>
        <w:jc w:val="both"/>
        <w:rPr>
          <w:sz w:val="24"/>
          <w:szCs w:val="24"/>
          <w:u w:val="single"/>
          <w:shd w:val="clear" w:color="auto" w:fill="FFFFFF"/>
        </w:rPr>
      </w:pPr>
      <w:r w:rsidRPr="001C73D2">
        <w:rPr>
          <w:sz w:val="24"/>
          <w:szCs w:val="24"/>
          <w:u w:val="single"/>
          <w:shd w:val="clear" w:color="auto" w:fill="FFFFFF"/>
        </w:rPr>
        <w:t>Vue.js:</w:t>
      </w:r>
    </w:p>
    <w:p w:rsidR="002F507D" w:rsidRPr="001C73D2" w:rsidRDefault="007A6242" w:rsidP="00D00FD2">
      <w:pPr>
        <w:jc w:val="both"/>
        <w:rPr>
          <w:sz w:val="24"/>
          <w:szCs w:val="24"/>
          <w:shd w:val="clear" w:color="auto" w:fill="FFFFFF"/>
        </w:rPr>
      </w:pPr>
      <w:r w:rsidRPr="001C73D2">
        <w:rPr>
          <w:sz w:val="24"/>
          <w:szCs w:val="24"/>
          <w:shd w:val="clear" w:color="auto" w:fill="FFFFFF"/>
        </w:rPr>
        <w:t>Vue is een veel jongere en kleinere framework. Het is opgericht in 2014 door Even You en het is gebaseerd op AngularJs en Backbone</w:t>
      </w:r>
      <w:r w:rsidR="00C40CC6" w:rsidRPr="001C73D2">
        <w:rPr>
          <w:sz w:val="24"/>
          <w:szCs w:val="24"/>
          <w:shd w:val="clear" w:color="auto" w:fill="FFFFFF"/>
        </w:rPr>
        <w:t>. Hoewel het nog in de kinderschoenen staat is het al razend polulair en veel kenners zeggen dat de populariteit doorheen de jaren enkel gaat stijgen.</w:t>
      </w:r>
      <w:r w:rsidR="002F507D" w:rsidRPr="001C73D2">
        <w:rPr>
          <w:sz w:val="24"/>
          <w:szCs w:val="24"/>
          <w:shd w:val="clear" w:color="auto" w:fill="FFFFFF"/>
        </w:rPr>
        <w:t xml:space="preserve"> Veel websites prijzen het ook als zeer een beloftevolle framework zoals “Javascript weekly” en “HackerNews”</w:t>
      </w:r>
      <w:r w:rsidR="00B53683" w:rsidRPr="001C73D2">
        <w:rPr>
          <w:sz w:val="24"/>
          <w:szCs w:val="24"/>
          <w:shd w:val="clear" w:color="auto" w:fill="FFFFFF"/>
        </w:rPr>
        <w:t>.  De nieuwe versie is Vue 2.0</w:t>
      </w:r>
      <w:r w:rsidR="000444F7" w:rsidRPr="001C73D2">
        <w:rPr>
          <w:sz w:val="24"/>
          <w:szCs w:val="24"/>
          <w:shd w:val="clear" w:color="auto" w:fill="FFFFFF"/>
        </w:rPr>
        <w:t>.</w:t>
      </w:r>
    </w:p>
    <w:p w:rsidR="00D00FD2" w:rsidRPr="007501DC" w:rsidRDefault="00D00FD2" w:rsidP="007A0E1C">
      <w:pPr>
        <w:rPr>
          <w:shd w:val="clear" w:color="auto" w:fill="FFFFFF"/>
        </w:rPr>
      </w:pPr>
    </w:p>
    <w:sectPr w:rsidR="00D00FD2" w:rsidRPr="00750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19" w:rsidRDefault="00E90619" w:rsidP="00CE6759">
      <w:pPr>
        <w:spacing w:after="0" w:line="240" w:lineRule="auto"/>
      </w:pPr>
      <w:r>
        <w:separator/>
      </w:r>
    </w:p>
  </w:endnote>
  <w:endnote w:type="continuationSeparator" w:id="0">
    <w:p w:rsidR="00E90619" w:rsidRDefault="00E90619" w:rsidP="00CE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19" w:rsidRDefault="00E90619" w:rsidP="00CE6759">
      <w:pPr>
        <w:spacing w:after="0" w:line="240" w:lineRule="auto"/>
      </w:pPr>
      <w:r>
        <w:separator/>
      </w:r>
    </w:p>
  </w:footnote>
  <w:footnote w:type="continuationSeparator" w:id="0">
    <w:p w:rsidR="00E90619" w:rsidRDefault="00E90619" w:rsidP="00CE6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59"/>
    <w:rsid w:val="000444F7"/>
    <w:rsid w:val="000C22A3"/>
    <w:rsid w:val="001C73D2"/>
    <w:rsid w:val="002F507D"/>
    <w:rsid w:val="00665C94"/>
    <w:rsid w:val="007501DC"/>
    <w:rsid w:val="007A0E1C"/>
    <w:rsid w:val="007A6242"/>
    <w:rsid w:val="00A24A19"/>
    <w:rsid w:val="00B15B1E"/>
    <w:rsid w:val="00B53683"/>
    <w:rsid w:val="00C40CC6"/>
    <w:rsid w:val="00C63D6D"/>
    <w:rsid w:val="00CE6759"/>
    <w:rsid w:val="00D00FD2"/>
    <w:rsid w:val="00E90619"/>
    <w:rsid w:val="00F11225"/>
    <w:rsid w:val="00F5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1393"/>
  <w15:chartTrackingRefBased/>
  <w15:docId w15:val="{01684D32-1AFF-43E7-AF6B-A60B88B8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CE675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E675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E6759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7A0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0E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0E1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05F5-5F97-4D37-8B82-C9911433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e renty</dc:creator>
  <cp:keywords/>
  <dc:description/>
  <cp:lastModifiedBy>seppe renty</cp:lastModifiedBy>
  <cp:revision>14</cp:revision>
  <dcterms:created xsi:type="dcterms:W3CDTF">2016-11-10T09:42:00Z</dcterms:created>
  <dcterms:modified xsi:type="dcterms:W3CDTF">2016-11-10T10:53:00Z</dcterms:modified>
</cp:coreProperties>
</file>